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2F3A" w14:textId="31777D4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14:paraId="0D3580C4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899979F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75AA65A" w14:textId="75D401C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4055A6">
        <w:rPr>
          <w:rFonts w:ascii="ＭＳ 明朝" w:hint="eastAsia"/>
          <w:sz w:val="24"/>
          <w:szCs w:val="24"/>
        </w:rPr>
        <w:t>令和６</w:t>
      </w:r>
      <w:r>
        <w:rPr>
          <w:rFonts w:ascii="ＭＳ 明朝" w:hint="eastAsia"/>
          <w:sz w:val="24"/>
          <w:szCs w:val="24"/>
        </w:rPr>
        <w:t>年</w:t>
      </w:r>
      <w:r w:rsidR="004055A6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</w:rPr>
        <w:t>月　　日</w:t>
      </w:r>
    </w:p>
    <w:p w14:paraId="0BAC7A4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2DBB661" w14:textId="55359CD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様</w:t>
      </w:r>
    </w:p>
    <w:p w14:paraId="71F0971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0020C65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5E1C7FE" w14:textId="317317F1" w:rsidR="009B632A" w:rsidRPr="00E936F2" w:rsidRDefault="00D27CBB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4219" w:type="dxa"/>
            <w:shd w:val="clear" w:color="auto" w:fill="auto"/>
          </w:tcPr>
          <w:p w14:paraId="31C22561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5D6FB941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0466CC9C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76C4229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14:paraId="6EC34827" w14:textId="77777777" w:rsidTr="00032B85">
        <w:trPr>
          <w:trHeight w:val="620"/>
        </w:trPr>
        <w:tc>
          <w:tcPr>
            <w:tcW w:w="1593" w:type="dxa"/>
            <w:shd w:val="clear" w:color="auto" w:fill="auto"/>
          </w:tcPr>
          <w:p w14:paraId="2222E7BA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3020A0BD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4B3E3AC" w14:textId="51E435CC" w:rsidR="009B632A" w:rsidRPr="00A95739" w:rsidRDefault="00A95739" w:rsidP="0062102F">
      <w:pPr>
        <w:autoSpaceDE w:val="0"/>
        <w:autoSpaceDN w:val="0"/>
        <w:rPr>
          <w:rFonts w:ascii="ＭＳ 明朝" w:hint="eastAsia"/>
          <w:sz w:val="16"/>
          <w:szCs w:val="16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　　　　　　　　</w:t>
      </w:r>
      <w:r w:rsidRPr="00037CCA">
        <w:rPr>
          <w:rFonts w:ascii="ＭＳ 明朝" w:hint="eastAsia"/>
          <w:sz w:val="16"/>
          <w:szCs w:val="16"/>
        </w:rPr>
        <w:t>押印不要</w:t>
      </w:r>
    </w:p>
    <w:p w14:paraId="14321FB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C2C9EEE" w14:textId="10E01D89" w:rsidR="0062102F" w:rsidRPr="004055A6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4055A6" w:rsidRPr="004055A6">
        <w:rPr>
          <w:rFonts w:ascii="ＭＳ 明朝" w:hint="eastAsia"/>
          <w:sz w:val="24"/>
          <w:szCs w:val="24"/>
        </w:rPr>
        <w:t>動画公開による水産物地方卸売市場情報発信</w:t>
      </w:r>
      <w:r w:rsidR="00357736">
        <w:rPr>
          <w:rFonts w:ascii="ＭＳ 明朝" w:hint="eastAsia"/>
          <w:sz w:val="24"/>
          <w:szCs w:val="24"/>
        </w:rPr>
        <w:t>業務に係る</w:t>
      </w:r>
      <w:r w:rsidR="004055A6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sectPr w:rsidR="0062102F" w:rsidRPr="004055A6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E2C5" w14:textId="77777777" w:rsidR="008345EC" w:rsidRDefault="008345EC" w:rsidP="00E10254">
      <w:r>
        <w:separator/>
      </w:r>
    </w:p>
  </w:endnote>
  <w:endnote w:type="continuationSeparator" w:id="0">
    <w:p w14:paraId="665BB490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B085" w14:textId="77777777" w:rsidR="008345EC" w:rsidRDefault="008345EC" w:rsidP="00E10254">
      <w:r>
        <w:separator/>
      </w:r>
    </w:p>
  </w:footnote>
  <w:footnote w:type="continuationSeparator" w:id="0">
    <w:p w14:paraId="3A0B1100" w14:textId="77777777"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D9DF" w14:textId="46ACAC2F" w:rsidR="00D55E4F" w:rsidRPr="00D55E4F" w:rsidRDefault="00D55E4F">
    <w:pPr>
      <w:pStyle w:val="a3"/>
      <w:rPr>
        <w:sz w:val="24"/>
        <w:szCs w:val="28"/>
      </w:rPr>
    </w:pPr>
    <w:r w:rsidRPr="00D55E4F">
      <w:rPr>
        <w:rFonts w:hint="eastAsia"/>
        <w:sz w:val="24"/>
        <w:szCs w:val="28"/>
      </w:rPr>
      <w:t>様式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55A6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5739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27CBB"/>
    <w:rsid w:val="00D36068"/>
    <w:rsid w:val="00D43B0F"/>
    <w:rsid w:val="00D50D6B"/>
    <w:rsid w:val="00D55E4F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BF1AB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FEBB-F5D1-4939-A945-0B8C38F1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木下　雄二</cp:lastModifiedBy>
  <cp:revision>5</cp:revision>
  <cp:lastPrinted>2022-03-31T05:37:00Z</cp:lastPrinted>
  <dcterms:created xsi:type="dcterms:W3CDTF">2024-03-11T04:42:00Z</dcterms:created>
  <dcterms:modified xsi:type="dcterms:W3CDTF">2024-03-15T01:18:00Z</dcterms:modified>
</cp:coreProperties>
</file>